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2A05" w14:textId="77777777"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18765189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64A3520B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559BCB28" w14:textId="77777777"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14:paraId="0B694323" w14:textId="77777777" w:rsidR="00E36592" w:rsidRPr="00763A9A" w:rsidRDefault="00E36592" w:rsidP="00E36592">
      <w:pPr>
        <w:jc w:val="center"/>
        <w:rPr>
          <w:rFonts w:ascii="Verdana" w:hAnsi="Verdana"/>
          <w:b/>
        </w:rPr>
      </w:pPr>
    </w:p>
    <w:p w14:paraId="22BD59DD" w14:textId="0BE44D2D" w:rsidR="00E915F2" w:rsidRPr="00763A9A" w:rsidRDefault="00E36592" w:rsidP="00A00C4D">
      <w:pPr>
        <w:jc w:val="center"/>
        <w:rPr>
          <w:rFonts w:ascii="Verdana" w:hAnsi="Verdana"/>
          <w:b/>
        </w:rPr>
      </w:pPr>
      <w:r w:rsidRPr="00763A9A">
        <w:rPr>
          <w:rFonts w:ascii="Verdana" w:hAnsi="Verdana"/>
          <w:b/>
        </w:rPr>
        <w:t>til a</w:t>
      </w:r>
      <w:r w:rsidR="00E915F2" w:rsidRPr="00763A9A">
        <w:rPr>
          <w:rFonts w:ascii="Verdana" w:hAnsi="Verdana"/>
          <w:b/>
        </w:rPr>
        <w:t>nsøgning</w:t>
      </w:r>
      <w:r w:rsidRPr="00763A9A">
        <w:rPr>
          <w:rFonts w:ascii="Verdana" w:hAnsi="Verdana"/>
          <w:b/>
        </w:rPr>
        <w:t xml:space="preserve"> </w:t>
      </w:r>
      <w:r w:rsidR="000E3953" w:rsidRPr="00763A9A">
        <w:rPr>
          <w:rFonts w:ascii="Verdana" w:hAnsi="Verdana"/>
          <w:b/>
        </w:rPr>
        <w:t xml:space="preserve">om </w:t>
      </w:r>
      <w:r w:rsidRPr="00763A9A">
        <w:rPr>
          <w:rFonts w:ascii="Verdana" w:hAnsi="Verdana"/>
          <w:b/>
        </w:rPr>
        <w:t>t</w:t>
      </w:r>
      <w:r w:rsidR="00E915F2" w:rsidRPr="00763A9A">
        <w:rPr>
          <w:rFonts w:ascii="Verdana" w:hAnsi="Verdana"/>
          <w:b/>
        </w:rPr>
        <w:t xml:space="preserve">ilskud til </w:t>
      </w:r>
      <w:r w:rsidR="00A00C4D">
        <w:rPr>
          <w:rFonts w:ascii="Verdana" w:hAnsi="Verdana"/>
          <w:b/>
        </w:rPr>
        <w:t>Fiskeri, Natur og Miljø</w:t>
      </w:r>
    </w:p>
    <w:p w14:paraId="552D2A0F" w14:textId="77777777" w:rsidR="003B470A" w:rsidRDefault="003B470A" w:rsidP="00E915F2">
      <w:pPr>
        <w:pStyle w:val="Default"/>
        <w:rPr>
          <w:sz w:val="18"/>
          <w:szCs w:val="18"/>
        </w:rPr>
      </w:pPr>
    </w:p>
    <w:p w14:paraId="14478400" w14:textId="77777777" w:rsidR="00D62D0D" w:rsidRDefault="00D62D0D" w:rsidP="00E915F2">
      <w:pPr>
        <w:pStyle w:val="Default"/>
        <w:rPr>
          <w:sz w:val="18"/>
          <w:szCs w:val="18"/>
        </w:rPr>
      </w:pPr>
    </w:p>
    <w:p w14:paraId="169FB02C" w14:textId="57A6A393" w:rsidR="00D62D0D" w:rsidRPr="008C3699" w:rsidRDefault="008C3699" w:rsidP="008C3699">
      <w:pPr>
        <w:pStyle w:val="Default"/>
        <w:rPr>
          <w:b/>
          <w:sz w:val="18"/>
          <w:szCs w:val="18"/>
        </w:rPr>
      </w:pPr>
      <w:r w:rsidRPr="008C3699">
        <w:rPr>
          <w:b/>
          <w:sz w:val="18"/>
          <w:szCs w:val="18"/>
        </w:rPr>
        <w:t>1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14:paraId="5C8CD2B4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6E415CAA" w14:textId="76A0A3D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14:paraId="321B2ADD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17C216E" w14:textId="30C32D0F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8C2711C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57483913" w14:textId="20F72E8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>og på den anden side:</w:t>
            </w:r>
          </w:p>
        </w:tc>
      </w:tr>
      <w:tr w:rsidR="00F80367" w14:paraId="3232FB63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67A0588" w14:textId="53397F61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2119BF0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8E2DBA8" w14:textId="670FA847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1F15D1B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983335" w14:textId="44D8A3A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E5F885C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BAB932" w14:textId="1307332E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9BA7F0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BBDC1A3" w14:textId="268C379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65AAB8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1DFCCD3F" w14:textId="6D2C0C29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14:paraId="65888ED0" w14:textId="77777777" w:rsidTr="00881657">
        <w:trPr>
          <w:trHeight w:val="964"/>
        </w:trPr>
        <w:tc>
          <w:tcPr>
            <w:tcW w:w="9628" w:type="dxa"/>
            <w:vAlign w:val="center"/>
          </w:tcPr>
          <w:p w14:paraId="7EBAF651" w14:textId="532C15F4" w:rsidR="00881657" w:rsidRPr="00881657" w:rsidRDefault="00881657" w:rsidP="00293F80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den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="00293F80">
              <w:rPr>
                <w:sz w:val="18"/>
                <w:szCs w:val="18"/>
              </w:rPr>
              <w:t xml:space="preserve"> </w:t>
            </w:r>
            <w:r w:rsidRPr="00881657">
              <w:rPr>
                <w:sz w:val="18"/>
                <w:szCs w:val="18"/>
              </w:rPr>
              <w:t xml:space="preserve">indgået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mføres med tilskud fra Det Danske Hav- og Fiskerifondsprogram EHFF.</w:t>
            </w:r>
          </w:p>
        </w:tc>
      </w:tr>
    </w:tbl>
    <w:p w14:paraId="0059F540" w14:textId="77777777" w:rsidR="00D62D0D" w:rsidRPr="00D62D0D" w:rsidRDefault="00D62D0D" w:rsidP="00D62D0D">
      <w:pPr>
        <w:pStyle w:val="Default"/>
        <w:rPr>
          <w:sz w:val="20"/>
          <w:szCs w:val="18"/>
        </w:rPr>
      </w:pPr>
    </w:p>
    <w:p w14:paraId="55DCBEBE" w14:textId="2EDE34F1" w:rsidR="00D62D0D" w:rsidRPr="00D62D0D" w:rsidRDefault="008C3699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2. </w:t>
      </w:r>
      <w:r w:rsidR="00D62D0D"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14:paraId="3F728DC7" w14:textId="77777777" w:rsidTr="005A1715">
        <w:trPr>
          <w:trHeight w:val="397"/>
        </w:trPr>
        <w:tc>
          <w:tcPr>
            <w:tcW w:w="9752" w:type="dxa"/>
          </w:tcPr>
          <w:p w14:paraId="108E55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14:paraId="2014B7D2" w14:textId="77777777" w:rsidR="00D62D0D" w:rsidRDefault="00D62D0D" w:rsidP="00E915F2">
      <w:pPr>
        <w:pStyle w:val="Default"/>
        <w:rPr>
          <w:sz w:val="18"/>
          <w:szCs w:val="18"/>
        </w:rPr>
      </w:pPr>
    </w:p>
    <w:p w14:paraId="37381F23" w14:textId="63E80791" w:rsidR="008C3699" w:rsidRPr="00700A70" w:rsidRDefault="008C3699" w:rsidP="008C369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3</w:t>
      </w:r>
      <w:r w:rsidRPr="00700A70">
        <w:rPr>
          <w:rFonts w:ascii="Verdana" w:hAnsi="Verdana"/>
          <w:b/>
          <w:sz w:val="20"/>
          <w:szCs w:val="20"/>
        </w:rPr>
        <w:t>. Fordeling af projektets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8C3699" w:rsidRPr="00CE6836" w14:paraId="6B49A5ED" w14:textId="77777777" w:rsidTr="008C3699">
        <w:trPr>
          <w:trHeight w:val="397"/>
        </w:trPr>
        <w:tc>
          <w:tcPr>
            <w:tcW w:w="637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F0F4A04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14:paraId="08978686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C3699">
              <w:rPr>
                <w:rFonts w:ascii="Verdana" w:hAnsi="Verdana"/>
                <w:sz w:val="18"/>
                <w:szCs w:val="18"/>
                <w:highlight w:val="green"/>
              </w:rPr>
              <w:t>Kr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14:paraId="38107AF4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A65DBF0" w14:textId="77777777" w:rsidTr="008C3699">
        <w:trPr>
          <w:trHeight w:val="567"/>
        </w:trPr>
        <w:tc>
          <w:tcPr>
            <w:tcW w:w="63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036F5349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 w:rsidRPr="008C3699">
              <w:rPr>
                <w:rFonts w:ascii="Verdana" w:hAnsi="Verdana"/>
                <w:sz w:val="18"/>
                <w:szCs w:val="18"/>
              </w:rPr>
              <w:t>Hovedans</w:t>
            </w:r>
            <w:r>
              <w:rPr>
                <w:rFonts w:ascii="Verdana" w:hAnsi="Verdana"/>
                <w:sz w:val="18"/>
                <w:szCs w:val="18"/>
              </w:rPr>
              <w:t xml:space="preserve">øger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60DAD76F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14:paraId="468794D7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600FA4C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10B36C3E" w14:textId="77777777" w:rsidR="008C3699" w:rsidRPr="00700A70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1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4E4C4922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F9E898C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00C45173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5331A68F" w14:textId="5B5C621B" w:rsidR="008C3699" w:rsidRPr="002F4F53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2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2CF993C" w14:textId="2F57CB04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6136721B" w14:textId="30F72755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5325E42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7561E0" w14:textId="7FD398DA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3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0389196" w14:textId="561420E8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75360A34" w14:textId="14ACC3AB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2A49C46F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856DD12" w14:textId="625D8A86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4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76BE63C" w14:textId="5D3F56EC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316C7ED0" w14:textId="42DB3E2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75B917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B01AC1D" w14:textId="14E4FEB0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5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A34D3EA" w14:textId="61F67220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17B289C2" w14:textId="6FEC3F7F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19A0A15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CBF4CC" w14:textId="43DBED05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6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597AE949" w14:textId="46852006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B5471AE" w14:textId="554CE9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14:paraId="4EE8990F" w14:textId="77777777" w:rsidR="008C3699" w:rsidRDefault="008C3699" w:rsidP="008C3699">
      <w:pPr>
        <w:rPr>
          <w:rFonts w:ascii="Verdana" w:hAnsi="Verdana"/>
          <w:sz w:val="20"/>
          <w:szCs w:val="20"/>
        </w:rPr>
      </w:pPr>
    </w:p>
    <w:p w14:paraId="0EB95AB8" w14:textId="0F5D9EC4" w:rsidR="00D62D0D" w:rsidRPr="00D62D0D" w:rsidRDefault="00763A9A" w:rsidP="00E915F2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4</w:t>
      </w:r>
      <w:r w:rsidR="008C3699" w:rsidRPr="008C3699">
        <w:rPr>
          <w:b/>
          <w:sz w:val="20"/>
          <w:szCs w:val="18"/>
        </w:rPr>
        <w:t xml:space="preserve">. </w:t>
      </w:r>
      <w:r w:rsidR="00D62D0D" w:rsidRPr="008C3699">
        <w:rPr>
          <w:b/>
          <w:sz w:val="20"/>
          <w:szCs w:val="18"/>
          <w:highlight w:val="yellow"/>
        </w:rPr>
        <w:t>Projektets samlede budget</w:t>
      </w:r>
      <w:r w:rsidR="00D62D0D" w:rsidRPr="008C3699">
        <w:rPr>
          <w:b/>
          <w:sz w:val="20"/>
          <w:szCs w:val="18"/>
        </w:rPr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14:paraId="44631493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79345EDC" w14:textId="12A443D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14:paraId="692826BD" w14:textId="00B03EC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FB585CC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22567F20" w14:textId="11DA96BD"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tyr</w:t>
            </w:r>
          </w:p>
        </w:tc>
        <w:tc>
          <w:tcPr>
            <w:tcW w:w="3318" w:type="dxa"/>
            <w:vAlign w:val="center"/>
          </w:tcPr>
          <w:p w14:paraId="6B57BB33" w14:textId="2151FCF0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F2509AF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0E5A6E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14:paraId="3E3B8B9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D67B8B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30440750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AF15E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14:paraId="08D3C0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E9D369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B58E86A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D9545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14:paraId="788563F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5A1809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D691B25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6CD8E77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14:paraId="5835EDC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27F06BE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3683339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4432F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14:paraId="307608A0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B35A0D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8C298C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1F81C064" w14:textId="521D2C74" w:rsidR="00D62D0D" w:rsidRPr="00D62D0D" w:rsidRDefault="008C3699" w:rsidP="008C36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</w:t>
            </w:r>
            <w:r w:rsidR="00D62D0D" w:rsidRPr="00D62D0D">
              <w:rPr>
                <w:sz w:val="18"/>
                <w:szCs w:val="18"/>
              </w:rPr>
              <w:t xml:space="preserve"> (max. 15 % af de direkte lønudgifter)</w:t>
            </w:r>
          </w:p>
        </w:tc>
        <w:tc>
          <w:tcPr>
            <w:tcW w:w="3318" w:type="dxa"/>
            <w:vAlign w:val="center"/>
          </w:tcPr>
          <w:p w14:paraId="4FBE76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FF06FF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6BC08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14:paraId="0CC65B75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AF4B8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71A87B8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603A0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14:paraId="6424FBE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79E1663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E92E0C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FD58B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14:paraId="2E65635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timer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2A066C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DDB5D6E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43C593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14:paraId="0DACEDC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14:paraId="3E2A0A5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6FBDFDF" w14:textId="77777777" w:rsidTr="005A1715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3D2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6BE29BC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6F7E9A8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2F1A8805" w14:textId="77777777" w:rsidTr="005A1715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C8675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14:paraId="0E30918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(anfør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14:paraId="784CA31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3106D69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E104A8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C568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C52D2B1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420C1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5C7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2C8E82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60698054" w14:textId="48948C78" w:rsidR="00D62D0D" w:rsidRPr="00D62D0D" w:rsidRDefault="00D62D0D" w:rsidP="00763A9A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</w:t>
            </w:r>
            <w:r w:rsidR="008C3699">
              <w:rPr>
                <w:sz w:val="18"/>
                <w:szCs w:val="18"/>
              </w:rPr>
              <w:t xml:space="preserve"> </w:t>
            </w:r>
            <w:r w:rsidR="00335F7A">
              <w:rPr>
                <w:sz w:val="18"/>
                <w:szCs w:val="18"/>
                <w:highlight w:val="green"/>
              </w:rPr>
              <w:t xml:space="preserve">(overføres til </w:t>
            </w:r>
            <w:r w:rsidRPr="008C3699">
              <w:rPr>
                <w:sz w:val="18"/>
                <w:szCs w:val="18"/>
                <w:highlight w:val="green"/>
              </w:rPr>
              <w:t>ansøgningsskemaet</w:t>
            </w:r>
            <w:r w:rsidR="008C3699" w:rsidRPr="008C3699">
              <w:rPr>
                <w:sz w:val="18"/>
                <w:szCs w:val="18"/>
                <w:highlight w:val="green"/>
              </w:rPr>
              <w:t xml:space="preserve"> og tallet skal være identisk med tallet i dette skemas pkt.</w:t>
            </w:r>
            <w:r w:rsidR="00763A9A">
              <w:rPr>
                <w:sz w:val="18"/>
                <w:szCs w:val="18"/>
                <w:highlight w:val="green"/>
              </w:rPr>
              <w:t xml:space="preserve"> 3</w:t>
            </w:r>
            <w:r w:rsidRPr="00D62D0D">
              <w:rPr>
                <w:sz w:val="18"/>
                <w:szCs w:val="18"/>
              </w:rPr>
              <w:t>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4A6D00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</w:t>
            </w:r>
            <w:r w:rsidRPr="008C3699">
              <w:rPr>
                <w:sz w:val="18"/>
                <w:szCs w:val="18"/>
                <w:highlight w:val="green"/>
              </w:rPr>
              <w:t>Kr.</w:t>
            </w:r>
          </w:p>
        </w:tc>
      </w:tr>
    </w:tbl>
    <w:p w14:paraId="29762737" w14:textId="77777777" w:rsidR="00D62D0D" w:rsidRDefault="00D62D0D" w:rsidP="00E915F2">
      <w:pPr>
        <w:pStyle w:val="Default"/>
        <w:rPr>
          <w:sz w:val="18"/>
          <w:szCs w:val="18"/>
        </w:rPr>
      </w:pPr>
    </w:p>
    <w:p w14:paraId="72B548C7" w14:textId="4D6D224E" w:rsidR="00763A9A" w:rsidRPr="00AA6507" w:rsidRDefault="00763A9A" w:rsidP="00763A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AA6507">
        <w:rPr>
          <w:rFonts w:ascii="Verdana" w:hAnsi="Verdana"/>
          <w:b/>
          <w:sz w:val="20"/>
          <w:szCs w:val="20"/>
        </w:rPr>
        <w:t>. Yderligere 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3A9A" w:rsidRPr="00AA6507" w14:paraId="7329ADF3" w14:textId="77777777" w:rsidTr="008D12B7">
        <w:trPr>
          <w:trHeight w:val="397"/>
        </w:trPr>
        <w:tc>
          <w:tcPr>
            <w:tcW w:w="9633" w:type="dxa"/>
            <w:shd w:val="clear" w:color="auto" w:fill="DBE5F1" w:themeFill="accent1" w:themeFillTint="33"/>
            <w:vAlign w:val="center"/>
          </w:tcPr>
          <w:p w14:paraId="2FB5F94C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r du yderligere oplysninger, så anfør dem her:</w:t>
            </w:r>
          </w:p>
        </w:tc>
      </w:tr>
      <w:tr w:rsidR="00763A9A" w:rsidRPr="00AA6507" w14:paraId="149CBEE1" w14:textId="77777777" w:rsidTr="008D12B7">
        <w:trPr>
          <w:trHeight w:val="567"/>
        </w:trPr>
        <w:tc>
          <w:tcPr>
            <w:tcW w:w="9633" w:type="dxa"/>
            <w:shd w:val="clear" w:color="auto" w:fill="auto"/>
            <w:vAlign w:val="center"/>
          </w:tcPr>
          <w:p w14:paraId="21033F36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5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6507">
              <w:rPr>
                <w:rFonts w:ascii="Verdana" w:hAnsi="Verdana"/>
                <w:sz w:val="18"/>
                <w:szCs w:val="18"/>
              </w:rPr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C53836C" w14:textId="77777777" w:rsidR="00763A9A" w:rsidRPr="00CE6836" w:rsidRDefault="00763A9A" w:rsidP="00763A9A">
      <w:pPr>
        <w:rPr>
          <w:rFonts w:ascii="Verdana" w:hAnsi="Verdana"/>
          <w:sz w:val="18"/>
          <w:szCs w:val="18"/>
        </w:rPr>
      </w:pPr>
    </w:p>
    <w:p w14:paraId="0AE59D3B" w14:textId="6EC9ECCA" w:rsidR="00763A9A" w:rsidRPr="00F11F79" w:rsidRDefault="00763A9A" w:rsidP="00763A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Pr="00F11F79">
        <w:rPr>
          <w:rFonts w:ascii="Verdana" w:hAnsi="Verdana"/>
          <w:b/>
          <w:bCs/>
          <w:sz w:val="20"/>
          <w:szCs w:val="20"/>
        </w:rPr>
        <w:t>. Tjekliste</w:t>
      </w:r>
      <w:r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Pr="00F11F79">
        <w:rPr>
          <w:rFonts w:ascii="Verdana" w:hAnsi="Verdana"/>
          <w:sz w:val="18"/>
          <w:szCs w:val="18"/>
        </w:rPr>
        <w:t>(Bemærk, at NaturErhvervstyrelsen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763A9A" w:rsidRPr="00F11F79" w14:paraId="480D4C44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25CD8F7E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184D13">
              <w:rPr>
                <w:rFonts w:ascii="Verdana" w:hAnsi="Verdana"/>
                <w:bCs/>
                <w:sz w:val="18"/>
                <w:szCs w:val="18"/>
              </w:rPr>
            </w:r>
            <w:r w:rsidR="00184D13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A068AF2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763A9A" w:rsidRPr="00F11F79" w14:paraId="5719943B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4133AB30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184D13">
              <w:rPr>
                <w:rFonts w:ascii="Verdana" w:hAnsi="Verdana"/>
                <w:bCs/>
                <w:sz w:val="18"/>
                <w:szCs w:val="18"/>
              </w:rPr>
            </w:r>
            <w:r w:rsidR="00184D13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763B2C26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763A9A" w:rsidRPr="00F11F79" w14:paraId="1CFFD5C8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0B5880F7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184D13">
              <w:rPr>
                <w:rFonts w:ascii="Verdana" w:hAnsi="Verdana"/>
                <w:bCs/>
                <w:sz w:val="18"/>
                <w:szCs w:val="18"/>
              </w:rPr>
            </w:r>
            <w:r w:rsidR="00184D13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D583BED" w14:textId="62C3BFAB" w:rsidR="00763A9A" w:rsidRPr="00787F29" w:rsidRDefault="00763A9A" w:rsidP="00763A9A">
            <w:pPr>
              <w:rPr>
                <w:rFonts w:ascii="Verdana" w:hAnsi="Verdana"/>
                <w:sz w:val="18"/>
                <w:szCs w:val="18"/>
              </w:rPr>
            </w:pPr>
            <w:r w:rsidRPr="00787F29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87F2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40CB1CDB" w14:textId="77777777" w:rsidR="00763A9A" w:rsidRDefault="00763A9A" w:rsidP="00E915F2">
      <w:pPr>
        <w:pStyle w:val="Default"/>
        <w:rPr>
          <w:sz w:val="18"/>
          <w:szCs w:val="18"/>
        </w:rPr>
      </w:pPr>
    </w:p>
    <w:p w14:paraId="33C1857E" w14:textId="1DA726E9" w:rsidR="00D62D0D" w:rsidRPr="00D62D0D" w:rsidRDefault="00763A9A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7. </w:t>
      </w:r>
      <w:r w:rsidR="00D62D0D"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14:paraId="068ACB5B" w14:textId="77777777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54C2A6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svarshavende for gennemførelse af projekt og økonomi erklærer med sin underskrift:</w:t>
            </w:r>
          </w:p>
          <w:p w14:paraId="4A6EDA9A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14:paraId="19C52B40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14:paraId="3DEEA05C" w14:textId="3DC92921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14:paraId="57DA39CE" w14:textId="77777777" w:rsidTr="005A1715">
        <w:trPr>
          <w:trHeight w:val="680"/>
        </w:trPr>
        <w:tc>
          <w:tcPr>
            <w:tcW w:w="2807" w:type="dxa"/>
            <w:vMerge w:val="restart"/>
          </w:tcPr>
          <w:p w14:paraId="343F69C3" w14:textId="77777777"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dd.mm.yyyy)</w:t>
            </w:r>
            <w:r w:rsidRPr="00D62D0D">
              <w:rPr>
                <w:sz w:val="18"/>
                <w:szCs w:val="18"/>
              </w:rPr>
              <w:t>:</w:t>
            </w:r>
          </w:p>
          <w:p w14:paraId="631F7A43" w14:textId="77777777"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14:paraId="15A8250C" w14:textId="49A258F2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14:paraId="743B185F" w14:textId="77777777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14:paraId="6EA1FFAB" w14:textId="1A22FA43"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14:paraId="50969A78" w14:textId="77777777" w:rsidTr="005A1715">
        <w:trPr>
          <w:trHeight w:val="680"/>
        </w:trPr>
        <w:tc>
          <w:tcPr>
            <w:tcW w:w="2807" w:type="dxa"/>
            <w:vMerge/>
          </w:tcPr>
          <w:p w14:paraId="69E8893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18E627EE" w14:textId="4AE798A8"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14:paraId="372AD91D" w14:textId="77777777" w:rsidR="00881657" w:rsidRDefault="00881657" w:rsidP="00E915F2">
      <w:pPr>
        <w:pStyle w:val="Default"/>
        <w:rPr>
          <w:sz w:val="18"/>
          <w:szCs w:val="18"/>
        </w:rPr>
      </w:pPr>
    </w:p>
    <w:p w14:paraId="44FAF68A" w14:textId="308C7EDB" w:rsidR="00881657" w:rsidRPr="00881657" w:rsidRDefault="00763A9A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8. </w:t>
      </w:r>
      <w:r w:rsidR="00881657" w:rsidRPr="00881657">
        <w:rPr>
          <w:b/>
          <w:sz w:val="20"/>
          <w:szCs w:val="18"/>
        </w:rPr>
        <w:t>Samarbejdet består af følgende</w:t>
      </w:r>
      <w:r w:rsidR="00881657">
        <w:rPr>
          <w:b/>
          <w:sz w:val="20"/>
          <w:szCs w:val="18"/>
        </w:rPr>
        <w:t>:</w:t>
      </w:r>
    </w:p>
    <w:p w14:paraId="07332C3B" w14:textId="77777777" w:rsidR="00D62D0D" w:rsidRDefault="00D62D0D" w:rsidP="00E915F2">
      <w:pPr>
        <w:pStyle w:val="Default"/>
        <w:rPr>
          <w:sz w:val="18"/>
          <w:szCs w:val="18"/>
        </w:rPr>
      </w:pPr>
    </w:p>
    <w:p w14:paraId="087673A0" w14:textId="04F71EE0" w:rsidR="00F80367" w:rsidRPr="00881657" w:rsidRDefault="00881657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Hoveda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14:paraId="4FDDB4AA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433E80BD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14:paraId="5AB6937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0768CE14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2731566C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943C034" w14:textId="7A59878C"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96E9D8E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63CD637D" w14:textId="4124E530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86E77E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68C1E2D" w14:textId="4E7451BF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1AF6B195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ACD244F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B0E2D3D" w14:textId="77777777" w:rsidR="00F80367" w:rsidRDefault="00F80367" w:rsidP="00E915F2">
      <w:pPr>
        <w:pStyle w:val="Default"/>
        <w:rPr>
          <w:sz w:val="18"/>
          <w:szCs w:val="18"/>
        </w:rPr>
      </w:pPr>
    </w:p>
    <w:p w14:paraId="11CA4A8D" w14:textId="355EFD7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05707F6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89ACB28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2DD92C7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7D412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879E62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F8B27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D3CAEF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8039F8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C6301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C112BB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1F8EB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32EE54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7C9BC6E8" w14:textId="77777777" w:rsidR="00F80367" w:rsidRDefault="00F80367" w:rsidP="00E915F2">
      <w:pPr>
        <w:pStyle w:val="Default"/>
        <w:rPr>
          <w:sz w:val="18"/>
          <w:szCs w:val="18"/>
        </w:rPr>
      </w:pPr>
    </w:p>
    <w:p w14:paraId="3080FBE6" w14:textId="182EAB5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14B2B6B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F4C7F0B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ADC01E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7177B25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7EE4A3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5429F8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3BB81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BA11F55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A579D6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1119396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7B0593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E3F9127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35C4B5C" w14:textId="77777777" w:rsidR="00881657" w:rsidRDefault="00881657" w:rsidP="00881657">
      <w:pPr>
        <w:pStyle w:val="Default"/>
        <w:rPr>
          <w:sz w:val="18"/>
          <w:szCs w:val="18"/>
        </w:rPr>
      </w:pPr>
    </w:p>
    <w:p w14:paraId="4F8A8707" w14:textId="516F7AF9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00621E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06AE5F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B4EE3C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6508D7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CC14D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C84CD7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8563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948738B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7E8D3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4CD47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3F828D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6FBC66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62430FB3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9A4ED9C" w14:textId="3CCD8AE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2E852F79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73C473A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AED3E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67AFFA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2109CB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904392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46416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2586694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4E35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EC6022D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4EB44BA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C611EE6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4B93CB6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15AFCAB" w14:textId="3456C810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C44BB1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A9BF64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10560F0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C965D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E8622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08B527D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B13B7D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D0B06E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1DDA1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E814FC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519B8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E83549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58C815A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0045E93B" w14:textId="7682963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4D1D69B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51120A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53790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C6CDC7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lastRenderedPageBreak/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52A81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856143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4F7C37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07954E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3E5E10A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0120532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F630D3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9B1A71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5FDFEB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C21C4AB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AB3EBB6" w14:textId="25F980DB"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0E3953">
        <w:rPr>
          <w:b/>
          <w:sz w:val="20"/>
          <w:szCs w:val="18"/>
          <w:highlight w:val="yellow"/>
        </w:rPr>
        <w:t>Samarbejdsaftalen indsendes i ét eksemplar sam</w:t>
      </w:r>
      <w:r w:rsidR="003422D5" w:rsidRPr="000E3953">
        <w:rPr>
          <w:b/>
          <w:sz w:val="20"/>
          <w:szCs w:val="18"/>
          <w:highlight w:val="yellow"/>
        </w:rPr>
        <w:t>men m</w:t>
      </w:r>
      <w:r w:rsidRPr="000E3953">
        <w:rPr>
          <w:b/>
          <w:sz w:val="20"/>
          <w:szCs w:val="18"/>
          <w:highlight w:val="yellow"/>
        </w:rPr>
        <w:t>ed ansøgningen.</w:t>
      </w:r>
    </w:p>
    <w:sectPr w:rsidR="00881657" w:rsidRPr="00881657" w:rsidSect="00F43CC3">
      <w:footerReference w:type="even" r:id="rId8"/>
      <w:footerReference w:type="default" r:id="rId9"/>
      <w:headerReference w:type="first" r:id="rId10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8C671" w14:textId="77777777" w:rsidR="00F80367" w:rsidRDefault="00F80367" w:rsidP="009E3C39">
      <w:r>
        <w:separator/>
      </w:r>
    </w:p>
  </w:endnote>
  <w:endnote w:type="continuationSeparator" w:id="0">
    <w:p w14:paraId="30B87BFB" w14:textId="77777777" w:rsidR="00F80367" w:rsidRDefault="00F80367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F4E9" w14:textId="77777777" w:rsidR="00F80367" w:rsidRDefault="00F80367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6C95E38" w14:textId="77777777" w:rsidR="00F80367" w:rsidRDefault="00F80367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736" w14:textId="77777777" w:rsidR="00F80367" w:rsidRPr="00EC5388" w:rsidRDefault="00F80367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184D13">
      <w:rPr>
        <w:rStyle w:val="Sidetal"/>
        <w:rFonts w:ascii="Verdana" w:hAnsi="Verdana"/>
        <w:noProof/>
        <w:sz w:val="18"/>
        <w:szCs w:val="18"/>
      </w:rPr>
      <w:t>4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6C1A3A3E" w14:textId="77777777" w:rsidR="00F80367" w:rsidRDefault="00F80367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C53B" w14:textId="77777777" w:rsidR="00F80367" w:rsidRDefault="00F80367" w:rsidP="009E3C39">
      <w:r>
        <w:separator/>
      </w:r>
    </w:p>
  </w:footnote>
  <w:footnote w:type="continuationSeparator" w:id="0">
    <w:p w14:paraId="38D7F11F" w14:textId="77777777" w:rsidR="00F80367" w:rsidRDefault="00F80367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F1C5" w14:textId="6B6E775A" w:rsidR="00F80367" w:rsidRDefault="00F80367" w:rsidP="00656D8D">
    <w:pPr>
      <w:pStyle w:val="Sidehoved"/>
      <w:ind w:left="-720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             Den Europæiske Union</w:t>
    </w:r>
  </w:p>
  <w:p w14:paraId="64B9E6EF" w14:textId="298DA8DB" w:rsidR="00F80367" w:rsidRPr="00BD3029" w:rsidRDefault="00F80367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14:paraId="4ADD4CE5" w14:textId="3A9391E8" w:rsidR="00F80367" w:rsidRPr="00BD3029" w:rsidRDefault="008C3699" w:rsidP="00BD3029">
    <w:pPr>
      <w:pStyle w:val="Sidehoved"/>
      <w:spacing w:line="160" w:lineRule="exact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3963E4" wp14:editId="46B191F2">
          <wp:simplePos x="0" y="0"/>
          <wp:positionH relativeFrom="margin">
            <wp:align>right</wp:align>
          </wp:positionH>
          <wp:positionV relativeFrom="paragraph">
            <wp:posOffset>24003</wp:posOffset>
          </wp:positionV>
          <wp:extent cx="2903220" cy="468630"/>
          <wp:effectExtent l="0" t="0" r="0" b="7620"/>
          <wp:wrapTight wrapText="bothSides">
            <wp:wrapPolygon edited="0">
              <wp:start x="1417" y="0"/>
              <wp:lineTo x="0" y="7024"/>
              <wp:lineTo x="0" y="20195"/>
              <wp:lineTo x="992" y="21073"/>
              <wp:lineTo x="5669" y="21073"/>
              <wp:lineTo x="16157" y="21073"/>
              <wp:lineTo x="17291" y="21073"/>
              <wp:lineTo x="16583" y="14049"/>
              <wp:lineTo x="21402" y="13171"/>
              <wp:lineTo x="21402" y="5268"/>
              <wp:lineTo x="2126" y="0"/>
              <wp:lineTo x="1417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2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BC083" w14:textId="4010AD64" w:rsidR="00F80367" w:rsidRPr="005F3E29" w:rsidRDefault="00F80367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71AC5A8C" wp14:editId="7C1AAA96">
          <wp:extent cx="707366" cy="47658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476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A7KhcVvbCbL6+KilQawumNrQLP72Kb+4Hp+RWrf3FclBUTPdhSw0txIxMNGYYplgosn4pQBrOPYh8tBd/75Zw==" w:salt="I6oKIofBgL7PS7X7Pnf6Hw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4788"/>
    <w:rsid w:val="000D0727"/>
    <w:rsid w:val="000D3B20"/>
    <w:rsid w:val="000D6560"/>
    <w:rsid w:val="000E3953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40848"/>
    <w:rsid w:val="00144A24"/>
    <w:rsid w:val="00146059"/>
    <w:rsid w:val="00146389"/>
    <w:rsid w:val="0015013E"/>
    <w:rsid w:val="00157998"/>
    <w:rsid w:val="00167BBB"/>
    <w:rsid w:val="00171DBD"/>
    <w:rsid w:val="001822A0"/>
    <w:rsid w:val="001840C1"/>
    <w:rsid w:val="00184D13"/>
    <w:rsid w:val="001B0A49"/>
    <w:rsid w:val="001B5302"/>
    <w:rsid w:val="001B7AEA"/>
    <w:rsid w:val="001D0708"/>
    <w:rsid w:val="001D0ADE"/>
    <w:rsid w:val="001D198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1C0A"/>
    <w:rsid w:val="00266297"/>
    <w:rsid w:val="00267C6A"/>
    <w:rsid w:val="002768BC"/>
    <w:rsid w:val="002819FF"/>
    <w:rsid w:val="00282FBA"/>
    <w:rsid w:val="00293D76"/>
    <w:rsid w:val="00293F80"/>
    <w:rsid w:val="00295FDB"/>
    <w:rsid w:val="002A343C"/>
    <w:rsid w:val="002A3552"/>
    <w:rsid w:val="002B075A"/>
    <w:rsid w:val="002C0FAC"/>
    <w:rsid w:val="002C1A0D"/>
    <w:rsid w:val="002C3A34"/>
    <w:rsid w:val="002C3B1A"/>
    <w:rsid w:val="002E15FE"/>
    <w:rsid w:val="002F2929"/>
    <w:rsid w:val="0030279A"/>
    <w:rsid w:val="00303282"/>
    <w:rsid w:val="00304402"/>
    <w:rsid w:val="003050D8"/>
    <w:rsid w:val="003207A5"/>
    <w:rsid w:val="00323F6A"/>
    <w:rsid w:val="00326718"/>
    <w:rsid w:val="00335F7A"/>
    <w:rsid w:val="00340D87"/>
    <w:rsid w:val="003422D5"/>
    <w:rsid w:val="00355F2F"/>
    <w:rsid w:val="00363901"/>
    <w:rsid w:val="003738CB"/>
    <w:rsid w:val="00373F26"/>
    <w:rsid w:val="003770A5"/>
    <w:rsid w:val="00380D69"/>
    <w:rsid w:val="003A1DD5"/>
    <w:rsid w:val="003A6B9D"/>
    <w:rsid w:val="003A6D8D"/>
    <w:rsid w:val="003B0EE3"/>
    <w:rsid w:val="003B470A"/>
    <w:rsid w:val="003B6D90"/>
    <w:rsid w:val="003B73DF"/>
    <w:rsid w:val="003D6AC2"/>
    <w:rsid w:val="003E14B9"/>
    <w:rsid w:val="003E5D27"/>
    <w:rsid w:val="00417F92"/>
    <w:rsid w:val="00430EF6"/>
    <w:rsid w:val="00431358"/>
    <w:rsid w:val="00434C0A"/>
    <w:rsid w:val="004511ED"/>
    <w:rsid w:val="00452DFB"/>
    <w:rsid w:val="004648D8"/>
    <w:rsid w:val="004717F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815B5"/>
    <w:rsid w:val="00587960"/>
    <w:rsid w:val="005953BC"/>
    <w:rsid w:val="005A0911"/>
    <w:rsid w:val="005A49F4"/>
    <w:rsid w:val="005B6733"/>
    <w:rsid w:val="005C03F9"/>
    <w:rsid w:val="005D1699"/>
    <w:rsid w:val="005D4D9D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6D8D"/>
    <w:rsid w:val="00667B51"/>
    <w:rsid w:val="00670880"/>
    <w:rsid w:val="006B5A6C"/>
    <w:rsid w:val="006D1164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694F"/>
    <w:rsid w:val="0074715E"/>
    <w:rsid w:val="00753E24"/>
    <w:rsid w:val="00755E8F"/>
    <w:rsid w:val="00757959"/>
    <w:rsid w:val="00763A9A"/>
    <w:rsid w:val="007B74AA"/>
    <w:rsid w:val="007C3B93"/>
    <w:rsid w:val="007F1901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C03D0"/>
    <w:rsid w:val="008C2F73"/>
    <w:rsid w:val="008C3699"/>
    <w:rsid w:val="008C41ED"/>
    <w:rsid w:val="008C5966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E2D"/>
    <w:rsid w:val="00945265"/>
    <w:rsid w:val="00953A25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6938"/>
    <w:rsid w:val="00A00C4D"/>
    <w:rsid w:val="00A07BFD"/>
    <w:rsid w:val="00A161B0"/>
    <w:rsid w:val="00A20660"/>
    <w:rsid w:val="00A52D82"/>
    <w:rsid w:val="00A53BEF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C1F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6378"/>
    <w:rsid w:val="00D170FE"/>
    <w:rsid w:val="00D25961"/>
    <w:rsid w:val="00D275B6"/>
    <w:rsid w:val="00D32CEF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24E7E"/>
    <w:rsid w:val="00E33346"/>
    <w:rsid w:val="00E36040"/>
    <w:rsid w:val="00E36592"/>
    <w:rsid w:val="00E5294A"/>
    <w:rsid w:val="00E576D5"/>
    <w:rsid w:val="00E60F5E"/>
    <w:rsid w:val="00E66DE5"/>
    <w:rsid w:val="00E772DF"/>
    <w:rsid w:val="00E81688"/>
    <w:rsid w:val="00E8270C"/>
    <w:rsid w:val="00E915F2"/>
    <w:rsid w:val="00EA0394"/>
    <w:rsid w:val="00EB1A3C"/>
    <w:rsid w:val="00EC1323"/>
    <w:rsid w:val="00EC5388"/>
    <w:rsid w:val="00EC6F63"/>
    <w:rsid w:val="00ED2921"/>
    <w:rsid w:val="00ED2C77"/>
    <w:rsid w:val="00EE543B"/>
    <w:rsid w:val="00EF49BB"/>
    <w:rsid w:val="00F027A1"/>
    <w:rsid w:val="00F11F79"/>
    <w:rsid w:val="00F14422"/>
    <w:rsid w:val="00F420AD"/>
    <w:rsid w:val="00F43548"/>
    <w:rsid w:val="00F43CC3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6DD079DF"/>
  <w15:docId w15:val="{85CC9DB0-AF50-434F-A7BD-A26D55A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758E-A918-48BB-9B4A-3C96A2C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Nina Astrid Fenger (LFST)</cp:lastModifiedBy>
  <cp:revision>5</cp:revision>
  <cp:lastPrinted>2015-03-10T09:48:00Z</cp:lastPrinted>
  <dcterms:created xsi:type="dcterms:W3CDTF">2017-10-23T09:38:00Z</dcterms:created>
  <dcterms:modified xsi:type="dcterms:W3CDTF">2017-10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